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оказатели оценки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C06852" w:rsidRPr="00C06852" w:rsidRDefault="00C06852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852">
        <w:rPr>
          <w:rFonts w:ascii="Times New Roman" w:hAnsi="Times New Roman" w:cs="Times New Roman"/>
          <w:b/>
          <w:sz w:val="28"/>
          <w:szCs w:val="28"/>
        </w:rPr>
        <w:t>тренера Авдонина Дмитрия Александровича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ладение современными технологиями, формами, приемами, методами и средствами 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учебном предмете (курсе, дисциплине, модуле) или 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3E6988" w:rsidP="003E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8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</w:p>
    <w:p w:rsidR="005365B3" w:rsidRDefault="003E6988" w:rsidP="00C068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  <w:bookmarkStart w:id="0" w:name="_GoBack"/>
      <w:bookmarkEnd w:id="0"/>
    </w:p>
    <w:sectPr w:rsidR="005365B3" w:rsidSect="009E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88"/>
    <w:rsid w:val="002E6873"/>
    <w:rsid w:val="003E6988"/>
    <w:rsid w:val="005365B3"/>
    <w:rsid w:val="00C0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9830-A220-4CFF-B42A-0E5098B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6-06-20T09:18:00Z</cp:lastPrinted>
  <dcterms:created xsi:type="dcterms:W3CDTF">2016-06-20T08:59:00Z</dcterms:created>
  <dcterms:modified xsi:type="dcterms:W3CDTF">2016-06-20T09:20:00Z</dcterms:modified>
</cp:coreProperties>
</file>